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B5750" w:rsidTr="00FB5750">
        <w:tc>
          <w:tcPr>
            <w:tcW w:w="5471" w:type="dxa"/>
          </w:tcPr>
          <w:p w:rsidR="00FB5750" w:rsidRDefault="00FB5750" w:rsidP="00FB575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B5750" w:rsidRDefault="00FB5750" w:rsidP="00FB5750">
            <w:pPr>
              <w:pStyle w:val="RSKRbeteckning"/>
            </w:pPr>
            <w:r>
              <w:t>2020/21:21</w:t>
            </w:r>
          </w:p>
        </w:tc>
        <w:tc>
          <w:tcPr>
            <w:tcW w:w="2551" w:type="dxa"/>
          </w:tcPr>
          <w:p w:rsidR="00FB5750" w:rsidRDefault="00FB5750" w:rsidP="00FB5750">
            <w:pPr>
              <w:jc w:val="right"/>
            </w:pPr>
          </w:p>
        </w:tc>
      </w:tr>
      <w:tr w:rsidR="00FB5750" w:rsidRPr="00FB5750" w:rsidTr="00FB575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B5750" w:rsidRPr="00FB5750" w:rsidRDefault="00FB5750" w:rsidP="00FB5750">
            <w:pPr>
              <w:rPr>
                <w:sz w:val="10"/>
              </w:rPr>
            </w:pPr>
          </w:p>
        </w:tc>
      </w:tr>
    </w:tbl>
    <w:p w:rsidR="005E6CE0" w:rsidRDefault="005E6CE0" w:rsidP="00FB5750"/>
    <w:p w:rsidR="00FB5750" w:rsidRDefault="00FB5750" w:rsidP="00FB5750">
      <w:pPr>
        <w:pStyle w:val="Mottagare1"/>
      </w:pPr>
      <w:r>
        <w:t>Sveriges riksbank</w:t>
      </w:r>
    </w:p>
    <w:p w:rsidR="00FB5750" w:rsidRDefault="00FB5750" w:rsidP="00FB5750">
      <w:pPr>
        <w:pStyle w:val="Mottagare2"/>
      </w:pPr>
    </w:p>
    <w:p w:rsidR="00FB5750" w:rsidRDefault="00FB5750" w:rsidP="00FB5750">
      <w:r>
        <w:t>Med överlämnande av finansutskottets betänkande 2020/21:FiU31 Medgivande för Riksbanken att ge kredit till IMF får jag anmäla att riksdagen denna dag bifallit utskottets förslag till riksdagsbeslut.</w:t>
      </w:r>
    </w:p>
    <w:p w:rsidR="00FB5750" w:rsidRDefault="00FB5750" w:rsidP="00FB5750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B5750" w:rsidTr="00FB5750">
        <w:tc>
          <w:tcPr>
            <w:tcW w:w="3628" w:type="dxa"/>
          </w:tcPr>
          <w:p w:rsidR="00FB5750" w:rsidRDefault="00FB5750" w:rsidP="00FB575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B5750" w:rsidRDefault="00FB5750" w:rsidP="00FB575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B5750" w:rsidRPr="00FB5750" w:rsidRDefault="00FB5750" w:rsidP="00FB5750"/>
    <w:sectPr w:rsidR="00FB5750" w:rsidRPr="00FB575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50" w:rsidRDefault="00FB5750" w:rsidP="002C3923">
      <w:r>
        <w:separator/>
      </w:r>
    </w:p>
  </w:endnote>
  <w:endnote w:type="continuationSeparator" w:id="0">
    <w:p w:rsidR="00FB5750" w:rsidRDefault="00FB575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50" w:rsidRDefault="00FB5750" w:rsidP="002C3923">
      <w:r>
        <w:separator/>
      </w:r>
    </w:p>
  </w:footnote>
  <w:footnote w:type="continuationSeparator" w:id="0">
    <w:p w:rsidR="00FB5750" w:rsidRDefault="00FB575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50"/>
    <w:rsid w:val="000171F4"/>
    <w:rsid w:val="00036805"/>
    <w:rsid w:val="00040DEC"/>
    <w:rsid w:val="00062659"/>
    <w:rsid w:val="000911A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18F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19EA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5750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E4905E8-1813-4F70-B875-E119FC00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4C1E2EB-3657-4EA1-A88D-A9E654B4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2:00Z</dcterms:created>
  <dcterms:modified xsi:type="dcterms:W3CDTF">2020-10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Sveriges riksbank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1</vt:lpwstr>
  </property>
  <property fmtid="{D5CDD505-2E9C-101B-9397-08002B2CF9AE}" pid="18" name="RefRubrik">
    <vt:lpwstr>Medgivande för Riksbanken att ge kredit till IMF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